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2C7EDB00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CF1C7F" w:rsidRPr="00CF1C7F">
        <w:rPr>
          <w:rFonts w:cs="Calibri"/>
          <w:b/>
          <w:bCs/>
          <w:lang w:eastAsia="pl-PL"/>
        </w:rPr>
        <w:t>Wykonanie usługi przewozu dzieci z gminy Warta Bolesławiecka na „Zieloną szkołę” w roku 2023</w:t>
      </w:r>
      <w:r w:rsidR="006B6F9D" w:rsidRPr="006B6F9D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CF1C7F" w:rsidRPr="007B375D" w14:paraId="16AEFC3E" w14:textId="77777777" w:rsidTr="00303680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59444C8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41F7136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75472C89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468470CA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61E7DA4F" w14:textId="77777777" w:rsidR="00CF1C7F" w:rsidRPr="003E18A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CF1C7F" w:rsidRPr="007B375D" w14:paraId="5070ABAC" w14:textId="77777777" w:rsidTr="00303680">
        <w:trPr>
          <w:trHeight w:val="567"/>
        </w:trPr>
        <w:tc>
          <w:tcPr>
            <w:tcW w:w="1405" w:type="pct"/>
            <w:vAlign w:val="center"/>
          </w:tcPr>
          <w:p w14:paraId="520F8D72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39B22DB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0390EDD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6A0156ED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0C552C4" w14:textId="77777777" w:rsidR="00CF1C7F" w:rsidRDefault="00CF1C7F" w:rsidP="00C25954">
      <w:pPr>
        <w:jc w:val="both"/>
        <w:rPr>
          <w:b/>
          <w:bCs/>
        </w:rPr>
      </w:pPr>
    </w:p>
    <w:p w14:paraId="46B6DF5B" w14:textId="30D5AFC8" w:rsidR="00C25954" w:rsidRPr="000E3DEB" w:rsidRDefault="00C25954" w:rsidP="00C25954">
      <w:pPr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30E4CF1D" w14:textId="77777777" w:rsidR="006B6F9D" w:rsidRPr="0010661A" w:rsidRDefault="006B6F9D" w:rsidP="006B6F9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3225DA6E" w14:textId="2F6284D8" w:rsidR="00CF1C7F" w:rsidRPr="00CF1C7F" w:rsidRDefault="00CF1C7F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F1C7F">
        <w:rPr>
          <w:rFonts w:cs="Calibri"/>
        </w:rPr>
        <w:t>Przy wykonaniu przedmiotu zamówienia wykorzystane będą następujące pojazd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7"/>
        <w:gridCol w:w="2323"/>
        <w:gridCol w:w="976"/>
        <w:gridCol w:w="1275"/>
        <w:gridCol w:w="1228"/>
        <w:gridCol w:w="2469"/>
      </w:tblGrid>
      <w:tr w:rsidR="00CF1C7F" w14:paraId="5FFE0F19" w14:textId="77777777" w:rsidTr="00303680">
        <w:tc>
          <w:tcPr>
            <w:tcW w:w="0" w:type="auto"/>
          </w:tcPr>
          <w:p w14:paraId="0D107E09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323" w:type="dxa"/>
          </w:tcPr>
          <w:p w14:paraId="4CBFD4D8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 xml:space="preserve">Rodzaj, </w:t>
            </w:r>
            <w:r>
              <w:rPr>
                <w:rFonts w:cs="Calibri"/>
                <w:sz w:val="20"/>
                <w:szCs w:val="20"/>
              </w:rPr>
              <w:br/>
            </w:r>
            <w:r w:rsidRPr="00DA1384">
              <w:rPr>
                <w:rFonts w:cs="Calibri"/>
                <w:sz w:val="20"/>
                <w:szCs w:val="20"/>
              </w:rPr>
              <w:t>marka pojazdu</w:t>
            </w:r>
          </w:p>
        </w:tc>
        <w:tc>
          <w:tcPr>
            <w:tcW w:w="976" w:type="dxa"/>
          </w:tcPr>
          <w:p w14:paraId="7655376F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>Rok produkcji</w:t>
            </w:r>
          </w:p>
        </w:tc>
        <w:tc>
          <w:tcPr>
            <w:tcW w:w="0" w:type="auto"/>
          </w:tcPr>
          <w:p w14:paraId="3E3C9CC7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>Liczba miejsc siedzących</w:t>
            </w:r>
          </w:p>
        </w:tc>
        <w:tc>
          <w:tcPr>
            <w:tcW w:w="1228" w:type="dxa"/>
          </w:tcPr>
          <w:p w14:paraId="36575715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>Klimatyzacja (TAK/NIE)</w:t>
            </w:r>
          </w:p>
        </w:tc>
        <w:tc>
          <w:tcPr>
            <w:tcW w:w="2469" w:type="dxa"/>
          </w:tcPr>
          <w:p w14:paraId="4FB4A3D5" w14:textId="77777777" w:rsidR="00CF1C7F" w:rsidRPr="00DA1384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A1384">
              <w:rPr>
                <w:rFonts w:cs="Calibri"/>
                <w:sz w:val="20"/>
                <w:szCs w:val="20"/>
              </w:rPr>
              <w:t>Podstawa do dysponowania pojazdem</w:t>
            </w:r>
          </w:p>
        </w:tc>
      </w:tr>
      <w:tr w:rsidR="00CF1C7F" w14:paraId="12095EA0" w14:textId="77777777" w:rsidTr="00303680">
        <w:tc>
          <w:tcPr>
            <w:tcW w:w="0" w:type="auto"/>
          </w:tcPr>
          <w:p w14:paraId="3096216D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23" w:type="dxa"/>
          </w:tcPr>
          <w:p w14:paraId="0A8D294B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976" w:type="dxa"/>
          </w:tcPr>
          <w:p w14:paraId="6475DBCA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187DC168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2B717146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3A1350A3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CF1C7F" w14:paraId="18C3BCA9" w14:textId="77777777" w:rsidTr="00303680">
        <w:tc>
          <w:tcPr>
            <w:tcW w:w="0" w:type="auto"/>
          </w:tcPr>
          <w:p w14:paraId="0C7FD8B3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23" w:type="dxa"/>
          </w:tcPr>
          <w:p w14:paraId="1FA903D3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976" w:type="dxa"/>
          </w:tcPr>
          <w:p w14:paraId="3204835B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722FFB65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35CC3A84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76EDB849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CF1C7F" w14:paraId="0BBE7B6D" w14:textId="77777777" w:rsidTr="00303680">
        <w:tc>
          <w:tcPr>
            <w:tcW w:w="0" w:type="auto"/>
          </w:tcPr>
          <w:p w14:paraId="282967DA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23" w:type="dxa"/>
          </w:tcPr>
          <w:p w14:paraId="5781E279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976" w:type="dxa"/>
          </w:tcPr>
          <w:p w14:paraId="2CDA125A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44FECABB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7DB43F12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0" w:type="auto"/>
          </w:tcPr>
          <w:p w14:paraId="06E49F43" w14:textId="77777777" w:rsidR="00CF1C7F" w:rsidRDefault="00CF1C7F" w:rsidP="0030368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</w:tbl>
    <w:p w14:paraId="34354FD3" w14:textId="77777777" w:rsidR="00CF1C7F" w:rsidRPr="00CF1C7F" w:rsidRDefault="00CF1C7F" w:rsidP="00CF1C7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C5BC86A" w14:textId="066FDDA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CF1C7F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wypełniłem obowiązki informacyjne przewidziane w art. 13 lub art. 14 RODO wobec osób fizycznych, od których dane osobowe bezpośrednio lub pośrednio pozyskałem w celu </w:t>
      </w:r>
      <w:r w:rsidRPr="008204F4">
        <w:rPr>
          <w:rFonts w:cs="Calibri"/>
        </w:rPr>
        <w:lastRenderedPageBreak/>
        <w:t>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137D" w14:textId="77777777" w:rsidR="0089082C" w:rsidRDefault="0089082C" w:rsidP="00AE1000">
      <w:r>
        <w:separator/>
      </w:r>
    </w:p>
  </w:endnote>
  <w:endnote w:type="continuationSeparator" w:id="0">
    <w:p w14:paraId="7E42B1F6" w14:textId="77777777" w:rsidR="0089082C" w:rsidRDefault="0089082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1A69" w14:textId="77777777" w:rsidR="0089082C" w:rsidRDefault="0089082C" w:rsidP="00AE1000">
      <w:r>
        <w:separator/>
      </w:r>
    </w:p>
  </w:footnote>
  <w:footnote w:type="continuationSeparator" w:id="0">
    <w:p w14:paraId="169C15E0" w14:textId="77777777" w:rsidR="0089082C" w:rsidRDefault="0089082C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1B60A909" w14:textId="50F715E1" w:rsidR="008204F4" w:rsidRPr="00746EE0" w:rsidRDefault="008204F4" w:rsidP="008204F4">
    <w:pPr>
      <w:pStyle w:val="Nagwek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End w:id="2"/>
    <w:r w:rsidR="006B6F9D" w:rsidRPr="006B6F9D">
      <w:rPr>
        <w:sz w:val="18"/>
        <w:szCs w:val="18"/>
      </w:rPr>
      <w:t xml:space="preserve"> </w:t>
    </w:r>
    <w:bookmarkEnd w:id="4"/>
    <w:r w:rsidR="00CF1C7F" w:rsidRPr="00CF1C7F">
      <w:rPr>
        <w:sz w:val="18"/>
        <w:szCs w:val="18"/>
      </w:rPr>
      <w:t>RZK-VII.271.5.2023 Wykonanie usługi przewozu dzieci z gminy Warta Bolesławiecka na „Zieloną szkołę” w roku 2023</w:t>
    </w:r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D6FD8"/>
    <w:rsid w:val="00230DE0"/>
    <w:rsid w:val="002517E8"/>
    <w:rsid w:val="002A6B24"/>
    <w:rsid w:val="003E18A7"/>
    <w:rsid w:val="00507141"/>
    <w:rsid w:val="00507E87"/>
    <w:rsid w:val="0053793B"/>
    <w:rsid w:val="00554375"/>
    <w:rsid w:val="005D4AD6"/>
    <w:rsid w:val="006A0BCA"/>
    <w:rsid w:val="006B6F9D"/>
    <w:rsid w:val="006F6FA4"/>
    <w:rsid w:val="00777581"/>
    <w:rsid w:val="007A4993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7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3</cp:revision>
  <dcterms:created xsi:type="dcterms:W3CDTF">2022-05-09T12:25:00Z</dcterms:created>
  <dcterms:modified xsi:type="dcterms:W3CDTF">2023-03-24T10:11:00Z</dcterms:modified>
</cp:coreProperties>
</file>